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BA5D7" w14:textId="77777777"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14:paraId="4355E0C7" w14:textId="77777777"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509D0A8F" w14:textId="77777777" w:rsidR="00BE0F09" w:rsidRPr="00BE0F09" w:rsidRDefault="00363DBD" w:rsidP="00BE0F09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P</w:t>
      </w:r>
      <w:r w:rsidR="00A51FAE" w:rsidRPr="00BE0F09">
        <w:rPr>
          <w:b/>
          <w:color w:val="auto"/>
        </w:rPr>
        <w:t xml:space="preserve">rocedura </w:t>
      </w:r>
      <w:r w:rsidR="0057355E" w:rsidRPr="00BE0F09">
        <w:rPr>
          <w:b/>
          <w:color w:val="auto"/>
        </w:rPr>
        <w:t>di nuova inclusione nella graduatoria d’istituto</w:t>
      </w:r>
      <w:r w:rsidR="00A51FAE" w:rsidRPr="00BE0F09">
        <w:rPr>
          <w:b/>
          <w:color w:val="auto"/>
        </w:rPr>
        <w:t xml:space="preserve"> per </w:t>
      </w:r>
      <w:r w:rsidRPr="00BE0F09">
        <w:rPr>
          <w:b/>
          <w:color w:val="auto"/>
        </w:rPr>
        <w:t>l’attribuzione di incarichi</w:t>
      </w:r>
      <w:r w:rsidR="00A51FAE" w:rsidRPr="00BE0F09">
        <w:rPr>
          <w:b/>
          <w:color w:val="auto"/>
        </w:rPr>
        <w:t xml:space="preserve"> </w:t>
      </w:r>
      <w:r w:rsidRPr="00BE0F09">
        <w:rPr>
          <w:b/>
          <w:color w:val="auto"/>
        </w:rPr>
        <w:t>per gli insegnamenti</w:t>
      </w:r>
    </w:p>
    <w:p w14:paraId="33AAE8BE" w14:textId="51F4697E" w:rsidR="00A51FAE" w:rsidRPr="00FC01B6" w:rsidRDefault="00363DBD" w:rsidP="00FC01B6">
      <w:pPr>
        <w:pStyle w:val="Default"/>
        <w:spacing w:after="400"/>
        <w:jc w:val="center"/>
        <w:rPr>
          <w:b/>
          <w:color w:val="auto"/>
        </w:rPr>
      </w:pPr>
      <w:r w:rsidRPr="00BE0F09">
        <w:rPr>
          <w:b/>
          <w:color w:val="auto"/>
        </w:rPr>
        <w:t xml:space="preserve">di cui al bando </w:t>
      </w:r>
      <w:proofErr w:type="spellStart"/>
      <w:r w:rsidRPr="00BE0F09">
        <w:rPr>
          <w:b/>
          <w:color w:val="auto"/>
        </w:rPr>
        <w:t>prot</w:t>
      </w:r>
      <w:proofErr w:type="spellEnd"/>
      <w:r w:rsidRPr="00BE0F09">
        <w:rPr>
          <w:b/>
          <w:color w:val="auto"/>
        </w:rPr>
        <w:t xml:space="preserve">. </w:t>
      </w:r>
      <w:r w:rsidRPr="00712243">
        <w:rPr>
          <w:b/>
          <w:color w:val="auto"/>
        </w:rPr>
        <w:t xml:space="preserve">n. </w:t>
      </w:r>
      <w:r w:rsidR="006A7912">
        <w:rPr>
          <w:b/>
          <w:color w:val="auto"/>
        </w:rPr>
        <w:t>______</w:t>
      </w:r>
      <w:r w:rsidRPr="00712243">
        <w:rPr>
          <w:b/>
          <w:color w:val="auto"/>
        </w:rPr>
        <w:t xml:space="preserve"> del </w:t>
      </w:r>
      <w:r w:rsidR="006A7912">
        <w:rPr>
          <w:b/>
          <w:color w:val="auto"/>
        </w:rPr>
        <w:t>________</w:t>
      </w:r>
      <w:r w:rsidR="004761D1">
        <w:rPr>
          <w:b/>
          <w:color w:val="auto"/>
        </w:rPr>
        <w:t xml:space="preserve">________ </w:t>
      </w:r>
      <w:r w:rsidR="00A51FAE" w:rsidRPr="00BE0F09">
        <w:rPr>
          <w:b/>
          <w:color w:val="auto"/>
        </w:rPr>
        <w:t>a</w:t>
      </w:r>
      <w:r w:rsidR="00A1538E">
        <w:rPr>
          <w:b/>
          <w:color w:val="auto"/>
        </w:rPr>
        <w:t>a</w:t>
      </w:r>
      <w:r w:rsidR="00A51FAE" w:rsidRPr="00BE0F09">
        <w:rPr>
          <w:b/>
          <w:color w:val="auto"/>
        </w:rPr>
        <w:t>.a</w:t>
      </w:r>
      <w:r w:rsidR="00A1538E">
        <w:rPr>
          <w:b/>
          <w:color w:val="auto"/>
        </w:rPr>
        <w:t>a</w:t>
      </w:r>
      <w:r w:rsidR="00E94D39" w:rsidRPr="00BE0F09">
        <w:rPr>
          <w:b/>
          <w:color w:val="auto"/>
        </w:rPr>
        <w:t>.20</w:t>
      </w:r>
      <w:r w:rsidR="006A7912">
        <w:rPr>
          <w:b/>
          <w:color w:val="auto"/>
        </w:rPr>
        <w:t>2</w:t>
      </w:r>
      <w:r w:rsidR="007F68F5">
        <w:rPr>
          <w:b/>
          <w:color w:val="auto"/>
        </w:rPr>
        <w:t>1</w:t>
      </w:r>
      <w:r w:rsidR="00E94D39" w:rsidRPr="00BE0F09">
        <w:rPr>
          <w:b/>
          <w:color w:val="auto"/>
        </w:rPr>
        <w:t>/20</w:t>
      </w:r>
      <w:r w:rsidR="00122327" w:rsidRPr="00BE0F09">
        <w:rPr>
          <w:b/>
          <w:color w:val="auto"/>
        </w:rPr>
        <w:t>2</w:t>
      </w:r>
      <w:r w:rsidR="007F68F5">
        <w:rPr>
          <w:b/>
          <w:color w:val="auto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047"/>
      </w:tblGrid>
      <w:tr w:rsidR="00A51FAE" w14:paraId="7FD7DC88" w14:textId="77777777" w:rsidTr="00E5701C">
        <w:trPr>
          <w:jc w:val="center"/>
        </w:trPr>
        <w:tc>
          <w:tcPr>
            <w:tcW w:w="2700" w:type="dxa"/>
            <w:shd w:val="clear" w:color="auto" w:fill="auto"/>
          </w:tcPr>
          <w:p w14:paraId="3EAF7DDE" w14:textId="77777777"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14:paraId="6D7C7401" w14:textId="77777777"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6A7912">
              <w:rPr>
                <w:b/>
                <w:sz w:val="28"/>
                <w:szCs w:val="28"/>
              </w:rPr>
              <w:t>codice:</w:t>
            </w:r>
          </w:p>
          <w:p w14:paraId="5A7B39B5" w14:textId="77777777"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7047" w:type="dxa"/>
            <w:shd w:val="clear" w:color="auto" w:fill="auto"/>
          </w:tcPr>
          <w:p w14:paraId="4461AB99" w14:textId="77777777"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  <w:p w14:paraId="7200D410" w14:textId="77777777"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  <w:r w:rsidRPr="006A7912">
              <w:rPr>
                <w:b/>
                <w:sz w:val="28"/>
                <w:szCs w:val="28"/>
              </w:rPr>
              <w:t xml:space="preserve">settore: </w:t>
            </w:r>
          </w:p>
          <w:p w14:paraId="24D44E98" w14:textId="77777777" w:rsidR="00A51FAE" w:rsidRPr="006A7912" w:rsidRDefault="00A51FAE" w:rsidP="00782E2D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173439E8" w14:textId="77777777" w:rsidR="00A51FAE" w:rsidRPr="00E5701C" w:rsidRDefault="00A51FAE" w:rsidP="00FC01B6">
      <w:pPr>
        <w:pStyle w:val="CM12"/>
        <w:spacing w:before="600" w:after="120" w:line="360" w:lineRule="auto"/>
        <w:rPr>
          <w:sz w:val="20"/>
          <w:szCs w:val="20"/>
        </w:rPr>
      </w:pPr>
      <w:r w:rsidRPr="00593CD4">
        <w:rPr>
          <w:sz w:val="20"/>
          <w:szCs w:val="20"/>
        </w:rPr>
        <w:t xml:space="preserve">_l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14:paraId="499E2D5B" w14:textId="77777777" w:rsidR="00FC01B6" w:rsidRPr="00FC01B6" w:rsidRDefault="00A51FAE" w:rsidP="00FC01B6">
      <w:pPr>
        <w:pStyle w:val="CM3"/>
        <w:spacing w:before="400" w:after="400"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</w:p>
    <w:p w14:paraId="543EDF1D" w14:textId="77777777" w:rsid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14:paraId="0B023A53" w14:textId="77777777" w:rsidR="00A51FAE" w:rsidRPr="00FC01B6" w:rsidRDefault="00A51FAE" w:rsidP="00FC01B6">
      <w:pPr>
        <w:pStyle w:val="CM10"/>
        <w:spacing w:before="40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6804"/>
      </w:tblGrid>
      <w:tr w:rsidR="007F68F5" w14:paraId="03EE1906" w14:textId="77777777" w:rsidTr="00DC34CF">
        <w:tc>
          <w:tcPr>
            <w:tcW w:w="2689" w:type="dxa"/>
            <w:vAlign w:val="center"/>
          </w:tcPr>
          <w:p w14:paraId="6F842D02" w14:textId="77777777" w:rsidR="007F68F5" w:rsidRDefault="007F68F5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  <w:vAlign w:val="center"/>
          </w:tcPr>
          <w:p w14:paraId="3CBFA208" w14:textId="77777777" w:rsidR="007F68F5" w:rsidRDefault="007F68F5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  <w:vAlign w:val="center"/>
          </w:tcPr>
          <w:p w14:paraId="1EB7F3EF" w14:textId="77777777" w:rsidR="007F68F5" w:rsidRDefault="007F68F5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804" w:type="dxa"/>
            <w:vAlign w:val="center"/>
          </w:tcPr>
          <w:p w14:paraId="1215E84D" w14:textId="77777777" w:rsidR="007F68F5" w:rsidRDefault="007F68F5" w:rsidP="006A7912">
            <w:pPr>
              <w:pStyle w:val="CM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</w:tr>
      <w:tr w:rsidR="007F68F5" w:rsidRPr="00ED2BB4" w14:paraId="74C3657F" w14:textId="77777777" w:rsidTr="00DC34CF">
        <w:tc>
          <w:tcPr>
            <w:tcW w:w="2689" w:type="dxa"/>
            <w:vAlign w:val="center"/>
          </w:tcPr>
          <w:p w14:paraId="60429A93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630D75C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C2DC15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3081EE9E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7F68F5" w:rsidRPr="00ED2BB4" w14:paraId="015DB954" w14:textId="77777777" w:rsidTr="00DC34CF">
        <w:tc>
          <w:tcPr>
            <w:tcW w:w="2689" w:type="dxa"/>
            <w:vAlign w:val="center"/>
          </w:tcPr>
          <w:p w14:paraId="0719BD77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1862952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EBCCEA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7B20E13B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7F68F5" w:rsidRPr="00ED2BB4" w14:paraId="72CE148F" w14:textId="77777777" w:rsidTr="00DC34CF">
        <w:tc>
          <w:tcPr>
            <w:tcW w:w="2689" w:type="dxa"/>
            <w:vAlign w:val="center"/>
          </w:tcPr>
          <w:p w14:paraId="039B8E35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1AB2DB3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04CB9B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1603CDE2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7F68F5" w:rsidRPr="00ED2BB4" w14:paraId="024A1BDE" w14:textId="77777777" w:rsidTr="00DC34CF">
        <w:tc>
          <w:tcPr>
            <w:tcW w:w="2689" w:type="dxa"/>
            <w:vAlign w:val="center"/>
          </w:tcPr>
          <w:p w14:paraId="66F7A723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5D3C6DA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806A91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185208F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7F68F5" w:rsidRPr="00ED2BB4" w14:paraId="410C2E7D" w14:textId="77777777" w:rsidTr="00DC34CF">
        <w:tc>
          <w:tcPr>
            <w:tcW w:w="2689" w:type="dxa"/>
            <w:vAlign w:val="center"/>
          </w:tcPr>
          <w:p w14:paraId="701BC759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4BB87E9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59D9AC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67008834" w14:textId="77777777" w:rsidR="007F68F5" w:rsidRPr="00ED2BB4" w:rsidRDefault="007F68F5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14:paraId="0B605152" w14:textId="77777777" w:rsidR="00A51FAE" w:rsidRPr="006A7912" w:rsidRDefault="00A51FAE" w:rsidP="00FC01B6">
      <w:pPr>
        <w:pStyle w:val="Default"/>
        <w:spacing w:before="100"/>
        <w:jc w:val="both"/>
        <w:rPr>
          <w:color w:val="auto"/>
          <w:sz w:val="18"/>
          <w:szCs w:val="18"/>
        </w:rPr>
      </w:pPr>
      <w:r w:rsidRPr="006A7912">
        <w:rPr>
          <w:color w:val="auto"/>
          <w:sz w:val="18"/>
          <w:szCs w:val="18"/>
        </w:rPr>
        <w:t xml:space="preserve">Per i candidati della Comunità Europea si riferisce che per Istituzioni di pari livello della Comunità Europea si intendono Istituzioni che rilasciano titoli corrispondenti a quelli italiani di I o II ciclo. In tal caso, unitamente a copia del Diploma rilasciato dall’ Istituzione straniera corredato da un certificato o documento ufficiale con l’elenco delle materie incluse nel curriculum o piano di studi (Diploma </w:t>
      </w:r>
      <w:proofErr w:type="spellStart"/>
      <w:r w:rsidRPr="006A7912">
        <w:rPr>
          <w:color w:val="auto"/>
          <w:sz w:val="18"/>
          <w:szCs w:val="18"/>
        </w:rPr>
        <w:t>supplement</w:t>
      </w:r>
      <w:proofErr w:type="spellEnd"/>
      <w:r w:rsidRPr="006A7912">
        <w:rPr>
          <w:color w:val="auto"/>
          <w:sz w:val="18"/>
          <w:szCs w:val="18"/>
        </w:rPr>
        <w:t>), va allegata la traduzione italiana nonché la dichiarazione di valore emessa dalle competenti autorità italiane all’estero.</w:t>
      </w:r>
    </w:p>
    <w:p w14:paraId="091C7D73" w14:textId="77777777" w:rsidR="005C26B3" w:rsidRDefault="00A51FAE" w:rsidP="006A7912">
      <w:pPr>
        <w:pStyle w:val="Default"/>
        <w:spacing w:before="4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14:paraId="25056345" w14:textId="77777777" w:rsidR="00A51FAE" w:rsidRDefault="00A51FAE" w:rsidP="006A7912">
      <w:pPr>
        <w:pStyle w:val="Default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14:paraId="5ABE1446" w14:textId="77777777" w:rsidR="005C26B3" w:rsidRDefault="00461BEA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310"/>
        <w:gridCol w:w="1292"/>
        <w:gridCol w:w="1262"/>
        <w:gridCol w:w="2270"/>
        <w:gridCol w:w="1126"/>
        <w:gridCol w:w="7052"/>
      </w:tblGrid>
      <w:tr w:rsidR="007F68F5" w14:paraId="79E54E2B" w14:textId="77777777" w:rsidTr="00DC34CF">
        <w:tc>
          <w:tcPr>
            <w:tcW w:w="1310" w:type="dxa"/>
            <w:vAlign w:val="center"/>
          </w:tcPr>
          <w:p w14:paraId="491CA2D6" w14:textId="77777777" w:rsidR="007F68F5" w:rsidRPr="006A7912" w:rsidRDefault="007F68F5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A7912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6A7912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292" w:type="dxa"/>
            <w:vAlign w:val="center"/>
          </w:tcPr>
          <w:p w14:paraId="6A9FCAAD" w14:textId="77777777" w:rsidR="007F68F5" w:rsidRPr="006A7912" w:rsidRDefault="007F68F5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262" w:type="dxa"/>
            <w:vAlign w:val="center"/>
          </w:tcPr>
          <w:p w14:paraId="0F2F2E03" w14:textId="77777777" w:rsidR="007F68F5" w:rsidRPr="006A7912" w:rsidRDefault="007F68F5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2270" w:type="dxa"/>
            <w:vAlign w:val="center"/>
          </w:tcPr>
          <w:p w14:paraId="2004D06E" w14:textId="77777777" w:rsidR="007F68F5" w:rsidRPr="006A7912" w:rsidRDefault="007F68F5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26" w:type="dxa"/>
            <w:vAlign w:val="center"/>
          </w:tcPr>
          <w:p w14:paraId="73BCCD4C" w14:textId="77777777" w:rsidR="007F68F5" w:rsidRPr="006A7912" w:rsidRDefault="007F68F5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7052" w:type="dxa"/>
            <w:vAlign w:val="center"/>
          </w:tcPr>
          <w:p w14:paraId="2D1CC56F" w14:textId="77777777" w:rsidR="007F68F5" w:rsidRPr="006A7912" w:rsidRDefault="007F68F5" w:rsidP="006A7912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</w:tr>
      <w:tr w:rsidR="007F68F5" w:rsidRPr="00ED2BB4" w14:paraId="26F7D727" w14:textId="77777777" w:rsidTr="00DC34CF">
        <w:tc>
          <w:tcPr>
            <w:tcW w:w="1310" w:type="dxa"/>
            <w:vAlign w:val="center"/>
          </w:tcPr>
          <w:p w14:paraId="6CF4B64A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030219AA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029F4E14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3482F50A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1EFF4BB5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52" w:type="dxa"/>
            <w:vAlign w:val="center"/>
          </w:tcPr>
          <w:p w14:paraId="4308311A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7F68F5" w:rsidRPr="00ED2BB4" w14:paraId="1AEC0492" w14:textId="77777777" w:rsidTr="00DC34CF">
        <w:tc>
          <w:tcPr>
            <w:tcW w:w="1310" w:type="dxa"/>
            <w:vAlign w:val="center"/>
          </w:tcPr>
          <w:p w14:paraId="0D05C24C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30FB89E5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3CE5D714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5878FFA4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4F42D91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52" w:type="dxa"/>
            <w:vAlign w:val="center"/>
          </w:tcPr>
          <w:p w14:paraId="1684D83D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7F68F5" w:rsidRPr="00ED2BB4" w14:paraId="6F7E07F2" w14:textId="77777777" w:rsidTr="00DC34CF">
        <w:tc>
          <w:tcPr>
            <w:tcW w:w="1310" w:type="dxa"/>
            <w:vAlign w:val="center"/>
          </w:tcPr>
          <w:p w14:paraId="6B780597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767B722B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14:paraId="78D7CB09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14:paraId="09951C5F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14:paraId="386E24FB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52" w:type="dxa"/>
            <w:vAlign w:val="center"/>
          </w:tcPr>
          <w:p w14:paraId="748D7B0F" w14:textId="77777777" w:rsidR="007F68F5" w:rsidRPr="00ED2BB4" w:rsidRDefault="007F68F5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5103C779" w14:textId="77777777" w:rsidR="005C26B3" w:rsidRDefault="00A51FAE" w:rsidP="006A7912">
      <w:pPr>
        <w:pStyle w:val="Default"/>
        <w:spacing w:before="400" w:after="100"/>
        <w:ind w:left="709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005"/>
        <w:gridCol w:w="975"/>
        <w:gridCol w:w="1701"/>
        <w:gridCol w:w="850"/>
        <w:gridCol w:w="1985"/>
        <w:gridCol w:w="567"/>
        <w:gridCol w:w="425"/>
        <w:gridCol w:w="851"/>
        <w:gridCol w:w="1417"/>
        <w:gridCol w:w="3041"/>
        <w:gridCol w:w="1495"/>
      </w:tblGrid>
      <w:tr w:rsidR="00E5701C" w14:paraId="1F5256D0" w14:textId="77777777" w:rsidTr="006A7912">
        <w:tc>
          <w:tcPr>
            <w:tcW w:w="1005" w:type="dxa"/>
            <w:vMerge w:val="restart"/>
            <w:vAlign w:val="center"/>
          </w:tcPr>
          <w:p w14:paraId="190850D7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A7912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6A7912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975" w:type="dxa"/>
            <w:vMerge w:val="restart"/>
            <w:vAlign w:val="center"/>
          </w:tcPr>
          <w:p w14:paraId="6F120073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01" w:type="dxa"/>
            <w:vMerge w:val="restart"/>
            <w:vAlign w:val="center"/>
          </w:tcPr>
          <w:p w14:paraId="20A82C66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6EBBF8D4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3C45CA90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14:paraId="5C78BF5E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14:paraId="37EE4FF0" w14:textId="77777777" w:rsidTr="006A7912">
        <w:tc>
          <w:tcPr>
            <w:tcW w:w="1005" w:type="dxa"/>
            <w:vMerge/>
            <w:vAlign w:val="center"/>
          </w:tcPr>
          <w:p w14:paraId="34D91EF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Merge/>
            <w:vAlign w:val="center"/>
          </w:tcPr>
          <w:p w14:paraId="088696F2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E597CE2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A18C211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2D9E974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DFAD4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4AEC823D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14:paraId="6E4D3539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7" w:type="dxa"/>
            <w:vAlign w:val="center"/>
          </w:tcPr>
          <w:p w14:paraId="22FFCE76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4AA036FE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14:paraId="7F6A9BF7" w14:textId="77777777" w:rsidR="00E5701C" w:rsidRPr="006A7912" w:rsidRDefault="00E5701C" w:rsidP="00BC046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6A7912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14:paraId="1F860C0F" w14:textId="77777777" w:rsidTr="006A7912">
        <w:tc>
          <w:tcPr>
            <w:tcW w:w="1005" w:type="dxa"/>
            <w:vAlign w:val="center"/>
          </w:tcPr>
          <w:p w14:paraId="4C7D71B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38171C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F6740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CED64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FEA36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CE8E5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B36776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8F197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1821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2778705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279A399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66EF0359" w14:textId="77777777" w:rsidTr="006A7912">
        <w:tc>
          <w:tcPr>
            <w:tcW w:w="1005" w:type="dxa"/>
            <w:vAlign w:val="center"/>
          </w:tcPr>
          <w:p w14:paraId="74896F5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78253C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498B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F275E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A1C9D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98D1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3727A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F8887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697CE1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8CA1D3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CD0F25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137BDAD1" w14:textId="77777777" w:rsidTr="006A7912">
        <w:tc>
          <w:tcPr>
            <w:tcW w:w="1005" w:type="dxa"/>
            <w:vAlign w:val="center"/>
          </w:tcPr>
          <w:p w14:paraId="7A60493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5AE4D12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39158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FC54C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4E3E7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BF876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BAD71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DA2ED9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41C1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26F66F8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72076D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0048F6CE" w14:textId="77777777" w:rsidTr="006A7912">
        <w:tc>
          <w:tcPr>
            <w:tcW w:w="1005" w:type="dxa"/>
            <w:vAlign w:val="center"/>
          </w:tcPr>
          <w:p w14:paraId="11864D0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846F6B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73A22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20533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251C6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C06B5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E20DF1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3DB8A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E0EFC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65B5F5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A6643E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2FDDC05A" w14:textId="77777777" w:rsidTr="006A7912">
        <w:tc>
          <w:tcPr>
            <w:tcW w:w="1005" w:type="dxa"/>
            <w:vAlign w:val="center"/>
          </w:tcPr>
          <w:p w14:paraId="0A30DB2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F55633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CBB4E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E79F2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D26BB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7C558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E9FF6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F7C059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9AFD6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5BF962C4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94ED21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2C081D5D" w14:textId="77777777" w:rsidTr="006A7912">
        <w:tc>
          <w:tcPr>
            <w:tcW w:w="1005" w:type="dxa"/>
            <w:vAlign w:val="center"/>
          </w:tcPr>
          <w:p w14:paraId="6928FEE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4C8E02D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4D17E3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9A046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8A7D250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3C1A4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CA1AF8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7986D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37C645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2CBE13D2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30B1A99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14:paraId="14F5F42F" w14:textId="77777777" w:rsidTr="006A7912">
        <w:tc>
          <w:tcPr>
            <w:tcW w:w="1005" w:type="dxa"/>
            <w:vAlign w:val="center"/>
          </w:tcPr>
          <w:p w14:paraId="4E5B3657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C40769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366C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5C041E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16C28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3251EC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7D9549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D50776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8BE99A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28D611B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4D3306F" w14:textId="77777777"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3AA56B18" w14:textId="77777777" w:rsidR="00A51FAE" w:rsidRDefault="00A51FAE" w:rsidP="00FC01B6">
      <w:pPr>
        <w:pStyle w:val="Default"/>
        <w:spacing w:before="4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14:paraId="770A3E26" w14:textId="77777777" w:rsidR="00A51FAE" w:rsidRPr="006A7912" w:rsidRDefault="007138E6" w:rsidP="00FC01B6">
      <w:pPr>
        <w:pStyle w:val="Default"/>
        <w:spacing w:after="100"/>
        <w:ind w:left="709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992"/>
        <w:gridCol w:w="7229"/>
      </w:tblGrid>
      <w:tr w:rsidR="007F68F5" w14:paraId="0E69A89E" w14:textId="77777777" w:rsidTr="00DC34CF">
        <w:tc>
          <w:tcPr>
            <w:tcW w:w="988" w:type="dxa"/>
            <w:vAlign w:val="center"/>
          </w:tcPr>
          <w:p w14:paraId="5EFF2E1D" w14:textId="77777777" w:rsidR="007F68F5" w:rsidRPr="00FC01B6" w:rsidRDefault="007F68F5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C01B6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FC01B6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7E99078A" w14:textId="77777777" w:rsidR="007F68F5" w:rsidRPr="00FC01B6" w:rsidRDefault="007F68F5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  <w:vAlign w:val="center"/>
          </w:tcPr>
          <w:p w14:paraId="4FC346BF" w14:textId="77777777" w:rsidR="007F68F5" w:rsidRPr="00FC01B6" w:rsidRDefault="007F68F5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  <w:vAlign w:val="center"/>
          </w:tcPr>
          <w:p w14:paraId="117DF2EB" w14:textId="77777777" w:rsidR="007F68F5" w:rsidRPr="00FC01B6" w:rsidRDefault="007F68F5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  <w:vAlign w:val="center"/>
          </w:tcPr>
          <w:p w14:paraId="27DCD992" w14:textId="77777777" w:rsidR="007F68F5" w:rsidRPr="00FC01B6" w:rsidRDefault="007F68F5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7229" w:type="dxa"/>
            <w:vAlign w:val="center"/>
          </w:tcPr>
          <w:p w14:paraId="5E93725B" w14:textId="77777777" w:rsidR="007F68F5" w:rsidRPr="00FC01B6" w:rsidRDefault="007F68F5" w:rsidP="00FC01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</w:tr>
      <w:tr w:rsidR="007F68F5" w:rsidRPr="00ED2BB4" w14:paraId="04D9B87D" w14:textId="77777777" w:rsidTr="00DC34CF">
        <w:tc>
          <w:tcPr>
            <w:tcW w:w="988" w:type="dxa"/>
            <w:vAlign w:val="center"/>
          </w:tcPr>
          <w:p w14:paraId="0676631C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C4D502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2C6B2B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18285C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D1462A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2F7D6CBC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7F68F5" w:rsidRPr="00ED2BB4" w14:paraId="5B48B739" w14:textId="77777777" w:rsidTr="00DC34CF">
        <w:tc>
          <w:tcPr>
            <w:tcW w:w="988" w:type="dxa"/>
            <w:vAlign w:val="center"/>
          </w:tcPr>
          <w:p w14:paraId="2F873B59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1FC980D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6218F2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863B6E3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6BD411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67B38A73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7F68F5" w:rsidRPr="00ED2BB4" w14:paraId="1473DF49" w14:textId="77777777" w:rsidTr="00DC34CF">
        <w:tc>
          <w:tcPr>
            <w:tcW w:w="988" w:type="dxa"/>
            <w:vAlign w:val="center"/>
          </w:tcPr>
          <w:p w14:paraId="0FA9F787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89A627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B7CACE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AEC3A38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3825A12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1AC65BAD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7F68F5" w:rsidRPr="00ED2BB4" w14:paraId="4BCEBC64" w14:textId="77777777" w:rsidTr="00DC34CF">
        <w:tc>
          <w:tcPr>
            <w:tcW w:w="988" w:type="dxa"/>
            <w:vAlign w:val="center"/>
          </w:tcPr>
          <w:p w14:paraId="3C49BAC7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8F342A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7D12139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CF46C30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E7372B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14:paraId="1C3C3C46" w14:textId="77777777" w:rsidR="007F68F5" w:rsidRPr="00ED2BB4" w:rsidRDefault="007F68F5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551E3054" w14:textId="77777777" w:rsidR="00A51FAE" w:rsidRDefault="00A51FAE" w:rsidP="00FC01B6">
      <w:pPr>
        <w:pStyle w:val="Default"/>
        <w:spacing w:before="400" w:after="100"/>
        <w:ind w:left="709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</w:t>
      </w:r>
      <w:r w:rsidRPr="00435E1B">
        <w:rPr>
          <w:color w:val="auto"/>
          <w:sz w:val="20"/>
          <w:szCs w:val="20"/>
        </w:rPr>
        <w:lastRenderedPageBreak/>
        <w:t xml:space="preserve">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701"/>
        <w:gridCol w:w="995"/>
        <w:gridCol w:w="2127"/>
        <w:gridCol w:w="850"/>
        <w:gridCol w:w="1985"/>
        <w:gridCol w:w="567"/>
        <w:gridCol w:w="425"/>
        <w:gridCol w:w="850"/>
        <w:gridCol w:w="1418"/>
        <w:gridCol w:w="2899"/>
        <w:gridCol w:w="1495"/>
      </w:tblGrid>
      <w:tr w:rsidR="00BE0F09" w14:paraId="683D7789" w14:textId="77777777" w:rsidTr="00FC01B6">
        <w:tc>
          <w:tcPr>
            <w:tcW w:w="701" w:type="dxa"/>
            <w:vMerge w:val="restart"/>
            <w:vAlign w:val="center"/>
          </w:tcPr>
          <w:p w14:paraId="0230E4DB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C01B6">
              <w:rPr>
                <w:b/>
                <w:color w:val="auto"/>
                <w:sz w:val="20"/>
                <w:szCs w:val="20"/>
              </w:rPr>
              <w:t>a.a</w:t>
            </w:r>
            <w:proofErr w:type="spellEnd"/>
            <w:r w:rsidRPr="00FC01B6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995" w:type="dxa"/>
            <w:vMerge w:val="restart"/>
            <w:vAlign w:val="center"/>
          </w:tcPr>
          <w:p w14:paraId="28C84CF9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127" w:type="dxa"/>
            <w:vMerge w:val="restart"/>
            <w:vAlign w:val="center"/>
          </w:tcPr>
          <w:p w14:paraId="273DB4C4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054C988D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6685086D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18A12813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14:paraId="798B18A5" w14:textId="77777777"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14:paraId="384B88C4" w14:textId="77777777" w:rsidTr="00FC01B6">
        <w:tc>
          <w:tcPr>
            <w:tcW w:w="701" w:type="dxa"/>
            <w:vMerge/>
            <w:vAlign w:val="center"/>
          </w:tcPr>
          <w:p w14:paraId="191FBDE1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14:paraId="71C424EC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CC956D1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31444C1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B9E55C3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4CF5C6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777DA842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2AACEB6E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46D0B3C0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2899" w:type="dxa"/>
            <w:vAlign w:val="center"/>
          </w:tcPr>
          <w:p w14:paraId="4F8CAFF4" w14:textId="77777777" w:rsidR="00E5701C" w:rsidRPr="00FC01B6" w:rsidRDefault="00E5701C" w:rsidP="00782E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C01B6">
              <w:rPr>
                <w:b/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14:paraId="6347105C" w14:textId="77777777"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14:paraId="5E3CAD60" w14:textId="77777777" w:rsidTr="00FC01B6">
        <w:tc>
          <w:tcPr>
            <w:tcW w:w="701" w:type="dxa"/>
            <w:vAlign w:val="center"/>
          </w:tcPr>
          <w:p w14:paraId="44CA9DE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C183A1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879BE1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7ED04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909E02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EA261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3C52BD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2F698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F0A0D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5956F32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7BB0F0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44BBEDF2" w14:textId="77777777" w:rsidTr="00FC01B6">
        <w:tc>
          <w:tcPr>
            <w:tcW w:w="701" w:type="dxa"/>
            <w:vAlign w:val="center"/>
          </w:tcPr>
          <w:p w14:paraId="58D4254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DA7C44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20BDD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1ECA5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45A6D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ED00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1FD71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8C585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24DAA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1AE5914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4037C1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355056E5" w14:textId="77777777" w:rsidTr="00FC01B6">
        <w:tc>
          <w:tcPr>
            <w:tcW w:w="701" w:type="dxa"/>
            <w:vAlign w:val="center"/>
          </w:tcPr>
          <w:p w14:paraId="78A43F4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01D0D0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8A2EF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37CC7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AC915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502D0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DBC2B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93B7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FB60E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72C176D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2F9697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2C9CB872" w14:textId="77777777" w:rsidTr="00FC01B6">
        <w:tc>
          <w:tcPr>
            <w:tcW w:w="701" w:type="dxa"/>
            <w:vAlign w:val="center"/>
          </w:tcPr>
          <w:p w14:paraId="6622666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0BFA51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32DEA4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818E1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35029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0320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7CA0C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30780F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7AD72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639BD43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C2A44C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1B2F5B5C" w14:textId="77777777" w:rsidTr="00FC01B6">
        <w:tc>
          <w:tcPr>
            <w:tcW w:w="701" w:type="dxa"/>
            <w:vAlign w:val="center"/>
          </w:tcPr>
          <w:p w14:paraId="135CAB8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52D4A22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581F05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EEFCD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66DB3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F574CC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8E947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E1A73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D7CB1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5E97AF8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C35133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3E846090" w14:textId="77777777" w:rsidTr="00FC01B6">
        <w:tc>
          <w:tcPr>
            <w:tcW w:w="701" w:type="dxa"/>
            <w:vAlign w:val="center"/>
          </w:tcPr>
          <w:p w14:paraId="02D09066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640407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9F603E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008A43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C501E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E70BC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BAC93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C66EF1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9AE839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07CB8FE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75D39EF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14:paraId="54445D89" w14:textId="77777777" w:rsidTr="00FC01B6">
        <w:tc>
          <w:tcPr>
            <w:tcW w:w="701" w:type="dxa"/>
            <w:vAlign w:val="center"/>
          </w:tcPr>
          <w:p w14:paraId="77794CE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387220B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231AC6D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B0C6C8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C6EA27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1D1F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B14EBE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26B095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510ACA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99" w:type="dxa"/>
            <w:vAlign w:val="center"/>
          </w:tcPr>
          <w:p w14:paraId="2617A5E0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4434894" w14:textId="77777777"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5DC52FB4" w14:textId="77777777" w:rsidR="00ED2B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70C3EB8C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27304DED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032A3E84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06ACF106" w14:textId="77777777" w:rsidR="00FC01B6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33A726F5" w14:textId="77777777" w:rsidR="00FC01B6" w:rsidRPr="004F31B4" w:rsidRDefault="00FC01B6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2E8E632E" w14:textId="77777777"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</w:t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 w:rsidR="00FC01B6"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>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122327"/>
    <w:rsid w:val="002D7A7F"/>
    <w:rsid w:val="00363DBD"/>
    <w:rsid w:val="00461BEA"/>
    <w:rsid w:val="004761D1"/>
    <w:rsid w:val="0057355E"/>
    <w:rsid w:val="005C26B3"/>
    <w:rsid w:val="006A7912"/>
    <w:rsid w:val="00712243"/>
    <w:rsid w:val="007138E6"/>
    <w:rsid w:val="007554EF"/>
    <w:rsid w:val="007F68F5"/>
    <w:rsid w:val="00881D4D"/>
    <w:rsid w:val="00A1538E"/>
    <w:rsid w:val="00A51FAE"/>
    <w:rsid w:val="00BC0467"/>
    <w:rsid w:val="00BE0F09"/>
    <w:rsid w:val="00C21880"/>
    <w:rsid w:val="00D9766E"/>
    <w:rsid w:val="00DC34CF"/>
    <w:rsid w:val="00E5701C"/>
    <w:rsid w:val="00E94D39"/>
    <w:rsid w:val="00ED2BB4"/>
    <w:rsid w:val="00F738BA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311B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FF992-C0BA-D241-8161-4D8A240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7</cp:revision>
  <cp:lastPrinted>2018-06-29T11:48:00Z</cp:lastPrinted>
  <dcterms:created xsi:type="dcterms:W3CDTF">2019-08-02T09:02:00Z</dcterms:created>
  <dcterms:modified xsi:type="dcterms:W3CDTF">2021-05-29T20:54:00Z</dcterms:modified>
</cp:coreProperties>
</file>